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46" w:rsidRDefault="002F7F4F" w:rsidP="005E6463">
      <w:pPr>
        <w:spacing w:line="420" w:lineRule="atLeast"/>
        <w:ind w:firstLine="21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様式</w:t>
      </w:r>
      <w:r w:rsidR="00972DDB">
        <w:rPr>
          <w:rFonts w:ascii="ＭＳ 明朝" w:eastAsia="ＭＳ 明朝" w:hAnsi="ＭＳ 明朝" w:cs="ＭＳ 明朝" w:hint="eastAsia"/>
          <w:color w:val="000000"/>
        </w:rPr>
        <w:t>第</w:t>
      </w:r>
      <w:r w:rsidR="00972DDB">
        <w:rPr>
          <w:rFonts w:ascii="ＭＳ 明朝" w:eastAsia="ＭＳ 明朝" w:hAnsi="ＭＳ 明朝" w:cs="ＭＳ 明朝"/>
          <w:color w:val="000000"/>
        </w:rPr>
        <w:t>1</w:t>
      </w:r>
      <w:r w:rsidR="00972DDB">
        <w:rPr>
          <w:rFonts w:ascii="ＭＳ 明朝" w:eastAsia="ＭＳ 明朝" w:hAnsi="ＭＳ 明朝" w:cs="ＭＳ 明朝" w:hint="eastAsia"/>
          <w:color w:val="000000"/>
        </w:rPr>
        <w:t>号（第３条関係）</w:t>
      </w:r>
    </w:p>
    <w:p w:rsidR="00BE020D" w:rsidRDefault="00551202" w:rsidP="00266DB9">
      <w:pPr>
        <w:spacing w:line="420" w:lineRule="atLeast"/>
        <w:jc w:val="center"/>
        <w:rPr>
          <w:rFonts w:ascii="ＭＳ 明朝" w:eastAsia="ＭＳ 明朝" w:hAnsi="ＭＳ 明朝" w:cs="ＭＳ 明朝"/>
          <w:color w:val="000000"/>
        </w:rPr>
      </w:pPr>
      <w:bookmarkStart w:id="0" w:name="last"/>
      <w:bookmarkEnd w:id="0"/>
      <w:r>
        <w:rPr>
          <w:rFonts w:ascii="ＭＳ 明朝" w:eastAsia="ＭＳ 明朝" w:hAnsi="ＭＳ 明朝" w:cs="ＭＳ 明朝" w:hint="eastAsia"/>
          <w:color w:val="000000"/>
        </w:rPr>
        <w:t>会計年度任用職員登録申請書</w:t>
      </w:r>
      <w:r w:rsidR="00F91604">
        <w:rPr>
          <w:rFonts w:ascii="ＭＳ 明朝" w:eastAsia="ＭＳ 明朝" w:hAnsi="ＭＳ 明朝" w:cs="ＭＳ 明朝" w:hint="eastAsia"/>
          <w:color w:val="000000"/>
        </w:rPr>
        <w:t>（</w:t>
      </w:r>
      <w:r w:rsidR="008D3949">
        <w:rPr>
          <w:rFonts w:ascii="ＭＳ 明朝" w:eastAsia="ＭＳ 明朝" w:hAnsi="ＭＳ 明朝" w:cs="ＭＳ 明朝" w:hint="eastAsia"/>
          <w:color w:val="000000"/>
        </w:rPr>
        <w:t>令和８</w:t>
      </w:r>
      <w:bookmarkStart w:id="1" w:name="_GoBack"/>
      <w:bookmarkEnd w:id="1"/>
      <w:r w:rsidR="00F91604">
        <w:rPr>
          <w:rFonts w:ascii="ＭＳ 明朝" w:eastAsia="ＭＳ 明朝" w:hAnsi="ＭＳ 明朝" w:cs="ＭＳ 明朝" w:hint="eastAsia"/>
          <w:color w:val="000000"/>
        </w:rPr>
        <w:t>年度</w:t>
      </w:r>
      <w:r w:rsidR="00462B1C">
        <w:rPr>
          <w:rFonts w:ascii="ＭＳ 明朝" w:eastAsia="ＭＳ 明朝" w:hAnsi="ＭＳ 明朝" w:cs="ＭＳ 明朝" w:hint="eastAsia"/>
          <w:color w:val="000000"/>
        </w:rPr>
        <w:t>農業分野地域おこし協力隊</w:t>
      </w:r>
      <w:r w:rsidR="00F91604">
        <w:rPr>
          <w:rFonts w:ascii="ＭＳ 明朝" w:eastAsia="ＭＳ 明朝" w:hAnsi="ＭＳ 明朝" w:cs="ＭＳ 明朝" w:hint="eastAsia"/>
          <w:color w:val="000000"/>
        </w:rPr>
        <w:t>）</w:t>
      </w:r>
      <w:r w:rsidR="00570E3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326390</wp:posOffset>
                </wp:positionV>
                <wp:extent cx="1181100" cy="1476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A2" w:rsidRDefault="00CB49A2" w:rsidP="00CB49A2">
                            <w:pPr>
                              <w:jc w:val="center"/>
                            </w:pPr>
                          </w:p>
                          <w:p w:rsidR="00CB49A2" w:rsidRDefault="00CB49A2" w:rsidP="00CB49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:rsidR="00CB49A2" w:rsidRDefault="00CB49A2" w:rsidP="00CB49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縦　</w:t>
                            </w:r>
                            <w:r>
                              <w:t>36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t>40mm</w:t>
                            </w:r>
                          </w:p>
                          <w:p w:rsidR="00CB49A2" w:rsidRDefault="00CB49A2" w:rsidP="00CB49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横　</w:t>
                            </w:r>
                            <w: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t>3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65pt;margin-top:25.7pt;width:93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">
                <v:textbox inset="5.85pt,.7pt,5.85pt,.7pt">
                  <w:txbxContent>
                    <w:p w:rsidR="00CB49A2" w:rsidRDefault="00CB49A2" w:rsidP="00CB49A2">
                      <w:pPr>
                        <w:jc w:val="center"/>
                      </w:pPr>
                    </w:p>
                    <w:p w:rsidR="00CB49A2" w:rsidRDefault="00CB49A2" w:rsidP="00CB49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:rsidR="00CB49A2" w:rsidRDefault="00CB49A2" w:rsidP="00CB49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縦　</w:t>
                      </w:r>
                      <w:r>
                        <w:t>36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t>40mm</w:t>
                      </w:r>
                    </w:p>
                    <w:p w:rsidR="00CB49A2" w:rsidRDefault="00CB49A2" w:rsidP="00CB49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横　</w:t>
                      </w:r>
                      <w:r>
                        <w:t>24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t>30m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7196" w:type="dxa"/>
        <w:tblLook w:val="04A0" w:firstRow="1" w:lastRow="0" w:firstColumn="1" w:lastColumn="0" w:noHBand="0" w:noVBand="1"/>
      </w:tblPr>
      <w:tblGrid>
        <w:gridCol w:w="3794"/>
        <w:gridCol w:w="1701"/>
        <w:gridCol w:w="1701"/>
      </w:tblGrid>
      <w:tr w:rsidR="00601388" w:rsidTr="00601388">
        <w:trPr>
          <w:trHeight w:val="1115"/>
        </w:trPr>
        <w:tc>
          <w:tcPr>
            <w:tcW w:w="7196" w:type="dxa"/>
            <w:gridSpan w:val="3"/>
          </w:tcPr>
          <w:p w:rsidR="00601388" w:rsidRDefault="00601388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ふりがな</w:t>
            </w:r>
          </w:p>
          <w:p w:rsidR="00601388" w:rsidRDefault="00601388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氏　　名</w:t>
            </w:r>
          </w:p>
        </w:tc>
      </w:tr>
      <w:tr w:rsidR="00601388" w:rsidTr="00D758F5">
        <w:tc>
          <w:tcPr>
            <w:tcW w:w="5495" w:type="dxa"/>
            <w:gridSpan w:val="2"/>
          </w:tcPr>
          <w:p w:rsidR="00601388" w:rsidRDefault="00E52209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生年月日　　　　　　</w:t>
            </w:r>
            <w:r w:rsidR="00601388">
              <w:rPr>
                <w:rFonts w:ascii="ＭＳ 明朝" w:eastAsia="ＭＳ 明朝" w:hAnsi="ＭＳ 明朝" w:cs="ＭＳ 明朝" w:hint="eastAsia"/>
                <w:color w:val="000000"/>
              </w:rPr>
              <w:t>年　　月　　日（満　　歳）</w:t>
            </w:r>
          </w:p>
        </w:tc>
        <w:tc>
          <w:tcPr>
            <w:tcW w:w="1701" w:type="dxa"/>
          </w:tcPr>
          <w:p w:rsidR="00601388" w:rsidRPr="00892076" w:rsidRDefault="00601388" w:rsidP="00892076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男・女</w:t>
            </w:r>
          </w:p>
        </w:tc>
      </w:tr>
      <w:tr w:rsidR="00601388" w:rsidTr="00D758F5">
        <w:tc>
          <w:tcPr>
            <w:tcW w:w="3794" w:type="dxa"/>
          </w:tcPr>
          <w:p w:rsidR="00601388" w:rsidRDefault="00601388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電話番号</w:t>
            </w:r>
          </w:p>
          <w:p w:rsidR="00601388" w:rsidRDefault="00601388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EE5013">
              <w:rPr>
                <w:rFonts w:ascii="ＭＳ 明朝" w:eastAsia="ＭＳ 明朝" w:hAnsi="ＭＳ 明朝" w:cs="ＭＳ 明朝" w:hint="eastAsia"/>
                <w:color w:val="000000"/>
                <w:spacing w:val="13"/>
                <w:w w:val="61"/>
                <w:fitText w:val="904" w:id="-1668518912"/>
              </w:rPr>
              <w:t>（携帯電話</w:t>
            </w:r>
            <w:r w:rsidRPr="00EE5013">
              <w:rPr>
                <w:rFonts w:ascii="ＭＳ 明朝" w:eastAsia="ＭＳ 明朝" w:hAnsi="ＭＳ 明朝" w:cs="ＭＳ 明朝" w:hint="eastAsia"/>
                <w:color w:val="000000"/>
                <w:spacing w:val="3"/>
                <w:w w:val="61"/>
                <w:fitText w:val="904" w:id="-1668518912"/>
              </w:rPr>
              <w:t>）</w:t>
            </w:r>
          </w:p>
        </w:tc>
        <w:tc>
          <w:tcPr>
            <w:tcW w:w="3402" w:type="dxa"/>
            <w:gridSpan w:val="2"/>
          </w:tcPr>
          <w:p w:rsidR="00601388" w:rsidRDefault="00601388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E-Mail</w:t>
            </w:r>
          </w:p>
        </w:tc>
      </w:tr>
      <w:tr w:rsidR="00601388" w:rsidTr="00601388">
        <w:tc>
          <w:tcPr>
            <w:tcW w:w="7196" w:type="dxa"/>
            <w:gridSpan w:val="3"/>
          </w:tcPr>
          <w:p w:rsidR="00601388" w:rsidRDefault="00601388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住　　所　〒</w:t>
            </w:r>
          </w:p>
          <w:p w:rsidR="00601388" w:rsidRDefault="00601388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:rsidR="00972DDB" w:rsidRDefault="00972DDB" w:rsidP="00AB06FA">
      <w:pPr>
        <w:spacing w:line="100" w:lineRule="exact"/>
        <w:rPr>
          <w:rFonts w:ascii="ＭＳ 明朝" w:eastAsia="ＭＳ 明朝" w:hAnsi="ＭＳ 明朝" w:cs="ＭＳ 明朝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838"/>
        <w:gridCol w:w="2895"/>
        <w:gridCol w:w="839"/>
        <w:gridCol w:w="837"/>
        <w:gridCol w:w="2846"/>
      </w:tblGrid>
      <w:tr w:rsidR="00892076" w:rsidTr="00462B1C">
        <w:trPr>
          <w:trHeight w:val="20"/>
        </w:trPr>
        <w:tc>
          <w:tcPr>
            <w:tcW w:w="806" w:type="dxa"/>
          </w:tcPr>
          <w:p w:rsidR="00892076" w:rsidRDefault="00892076" w:rsidP="00892076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年</w:t>
            </w:r>
          </w:p>
        </w:tc>
        <w:tc>
          <w:tcPr>
            <w:tcW w:w="838" w:type="dxa"/>
          </w:tcPr>
          <w:p w:rsidR="00892076" w:rsidRDefault="00892076" w:rsidP="00892076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月</w:t>
            </w:r>
          </w:p>
        </w:tc>
        <w:tc>
          <w:tcPr>
            <w:tcW w:w="7417" w:type="dxa"/>
            <w:gridSpan w:val="4"/>
          </w:tcPr>
          <w:p w:rsidR="00892076" w:rsidRDefault="00892076" w:rsidP="00892076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学　歴（新しい順に記載してください。）</w:t>
            </w:r>
          </w:p>
        </w:tc>
      </w:tr>
      <w:tr w:rsidR="00892076" w:rsidTr="00462B1C">
        <w:trPr>
          <w:trHeight w:val="20"/>
        </w:trPr>
        <w:tc>
          <w:tcPr>
            <w:tcW w:w="806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8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7417" w:type="dxa"/>
            <w:gridSpan w:val="4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892076" w:rsidTr="00462B1C">
        <w:trPr>
          <w:trHeight w:val="20"/>
        </w:trPr>
        <w:tc>
          <w:tcPr>
            <w:tcW w:w="806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8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7417" w:type="dxa"/>
            <w:gridSpan w:val="4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892076" w:rsidTr="00462B1C">
        <w:trPr>
          <w:trHeight w:val="20"/>
        </w:trPr>
        <w:tc>
          <w:tcPr>
            <w:tcW w:w="806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8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7417" w:type="dxa"/>
            <w:gridSpan w:val="4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62B1C" w:rsidTr="00462B1C">
        <w:trPr>
          <w:trHeight w:val="20"/>
        </w:trPr>
        <w:tc>
          <w:tcPr>
            <w:tcW w:w="806" w:type="dxa"/>
          </w:tcPr>
          <w:p w:rsidR="00462B1C" w:rsidRDefault="00462B1C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8" w:type="dxa"/>
          </w:tcPr>
          <w:p w:rsidR="00462B1C" w:rsidRDefault="00462B1C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7417" w:type="dxa"/>
            <w:gridSpan w:val="4"/>
          </w:tcPr>
          <w:p w:rsidR="00462B1C" w:rsidRDefault="00462B1C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892076" w:rsidTr="00462B1C">
        <w:trPr>
          <w:trHeight w:val="20"/>
        </w:trPr>
        <w:tc>
          <w:tcPr>
            <w:tcW w:w="806" w:type="dxa"/>
          </w:tcPr>
          <w:p w:rsidR="00892076" w:rsidRDefault="00892076" w:rsidP="005865D5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年</w:t>
            </w:r>
          </w:p>
        </w:tc>
        <w:tc>
          <w:tcPr>
            <w:tcW w:w="838" w:type="dxa"/>
          </w:tcPr>
          <w:p w:rsidR="00892076" w:rsidRDefault="00892076" w:rsidP="005865D5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月</w:t>
            </w:r>
          </w:p>
        </w:tc>
        <w:tc>
          <w:tcPr>
            <w:tcW w:w="7417" w:type="dxa"/>
            <w:gridSpan w:val="4"/>
          </w:tcPr>
          <w:p w:rsidR="00892076" w:rsidRDefault="00892076" w:rsidP="005865D5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職　歴（新しい順に記載してください。）</w:t>
            </w:r>
          </w:p>
        </w:tc>
      </w:tr>
      <w:tr w:rsidR="00892076" w:rsidTr="00462B1C">
        <w:trPr>
          <w:trHeight w:val="20"/>
        </w:trPr>
        <w:tc>
          <w:tcPr>
            <w:tcW w:w="806" w:type="dxa"/>
          </w:tcPr>
          <w:p w:rsidR="00892076" w:rsidRDefault="00892076" w:rsidP="005865D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8" w:type="dxa"/>
          </w:tcPr>
          <w:p w:rsidR="00892076" w:rsidRDefault="00892076" w:rsidP="005865D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7417" w:type="dxa"/>
            <w:gridSpan w:val="4"/>
          </w:tcPr>
          <w:p w:rsidR="00892076" w:rsidRDefault="00892076" w:rsidP="005865D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F91604" w:rsidTr="00462B1C">
        <w:trPr>
          <w:trHeight w:val="20"/>
        </w:trPr>
        <w:tc>
          <w:tcPr>
            <w:tcW w:w="806" w:type="dxa"/>
          </w:tcPr>
          <w:p w:rsidR="00F91604" w:rsidRDefault="00F91604" w:rsidP="005865D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8" w:type="dxa"/>
          </w:tcPr>
          <w:p w:rsidR="00F91604" w:rsidRDefault="00F91604" w:rsidP="005865D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7417" w:type="dxa"/>
            <w:gridSpan w:val="4"/>
          </w:tcPr>
          <w:p w:rsidR="00F91604" w:rsidRDefault="00F91604" w:rsidP="005865D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892076" w:rsidTr="00462B1C">
        <w:trPr>
          <w:trHeight w:val="20"/>
        </w:trPr>
        <w:tc>
          <w:tcPr>
            <w:tcW w:w="806" w:type="dxa"/>
          </w:tcPr>
          <w:p w:rsidR="00892076" w:rsidRDefault="00892076" w:rsidP="005865D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8" w:type="dxa"/>
          </w:tcPr>
          <w:p w:rsidR="00892076" w:rsidRDefault="00892076" w:rsidP="005865D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7417" w:type="dxa"/>
            <w:gridSpan w:val="4"/>
          </w:tcPr>
          <w:p w:rsidR="00892076" w:rsidRDefault="00892076" w:rsidP="005865D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892076" w:rsidTr="00462B1C">
        <w:trPr>
          <w:trHeight w:val="20"/>
        </w:trPr>
        <w:tc>
          <w:tcPr>
            <w:tcW w:w="806" w:type="dxa"/>
          </w:tcPr>
          <w:p w:rsidR="00892076" w:rsidRDefault="00892076" w:rsidP="005865D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8" w:type="dxa"/>
          </w:tcPr>
          <w:p w:rsidR="00892076" w:rsidRDefault="00892076" w:rsidP="005865D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7417" w:type="dxa"/>
            <w:gridSpan w:val="4"/>
          </w:tcPr>
          <w:p w:rsidR="00892076" w:rsidRDefault="00892076" w:rsidP="005865D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892076" w:rsidTr="00462B1C">
        <w:trPr>
          <w:trHeight w:val="20"/>
        </w:trPr>
        <w:tc>
          <w:tcPr>
            <w:tcW w:w="806" w:type="dxa"/>
          </w:tcPr>
          <w:p w:rsidR="00892076" w:rsidRDefault="00892076" w:rsidP="005865D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8" w:type="dxa"/>
          </w:tcPr>
          <w:p w:rsidR="00892076" w:rsidRDefault="00892076" w:rsidP="005865D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7417" w:type="dxa"/>
            <w:gridSpan w:val="4"/>
          </w:tcPr>
          <w:p w:rsidR="00892076" w:rsidRDefault="00892076" w:rsidP="005865D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62B1C" w:rsidTr="00462B1C">
        <w:trPr>
          <w:trHeight w:val="20"/>
        </w:trPr>
        <w:tc>
          <w:tcPr>
            <w:tcW w:w="806" w:type="dxa"/>
          </w:tcPr>
          <w:p w:rsidR="00462B1C" w:rsidRDefault="00462B1C" w:rsidP="005865D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8" w:type="dxa"/>
          </w:tcPr>
          <w:p w:rsidR="00462B1C" w:rsidRDefault="00462B1C" w:rsidP="005865D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7417" w:type="dxa"/>
            <w:gridSpan w:val="4"/>
          </w:tcPr>
          <w:p w:rsidR="00462B1C" w:rsidRDefault="00462B1C" w:rsidP="005865D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892076" w:rsidTr="00462B1C">
        <w:trPr>
          <w:trHeight w:val="20"/>
        </w:trPr>
        <w:tc>
          <w:tcPr>
            <w:tcW w:w="9061" w:type="dxa"/>
            <w:gridSpan w:val="6"/>
            <w:vAlign w:val="center"/>
          </w:tcPr>
          <w:p w:rsidR="00892076" w:rsidRDefault="00BD48BC" w:rsidP="00892076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免許・資格</w:t>
            </w:r>
          </w:p>
        </w:tc>
      </w:tr>
      <w:tr w:rsidR="00892076" w:rsidTr="00462B1C">
        <w:trPr>
          <w:trHeight w:val="20"/>
        </w:trPr>
        <w:tc>
          <w:tcPr>
            <w:tcW w:w="806" w:type="dxa"/>
            <w:vAlign w:val="center"/>
          </w:tcPr>
          <w:p w:rsidR="00892076" w:rsidRDefault="00892076" w:rsidP="00892076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年</w:t>
            </w:r>
          </w:p>
        </w:tc>
        <w:tc>
          <w:tcPr>
            <w:tcW w:w="838" w:type="dxa"/>
            <w:vAlign w:val="center"/>
          </w:tcPr>
          <w:p w:rsidR="00892076" w:rsidRDefault="00892076" w:rsidP="00892076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月</w:t>
            </w:r>
          </w:p>
        </w:tc>
        <w:tc>
          <w:tcPr>
            <w:tcW w:w="2895" w:type="dxa"/>
            <w:vAlign w:val="center"/>
          </w:tcPr>
          <w:p w:rsidR="00892076" w:rsidRDefault="00892076" w:rsidP="00892076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名　称</w:t>
            </w:r>
          </w:p>
        </w:tc>
        <w:tc>
          <w:tcPr>
            <w:tcW w:w="839" w:type="dxa"/>
            <w:vAlign w:val="center"/>
          </w:tcPr>
          <w:p w:rsidR="00892076" w:rsidRDefault="00892076" w:rsidP="00892076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年</w:t>
            </w:r>
          </w:p>
        </w:tc>
        <w:tc>
          <w:tcPr>
            <w:tcW w:w="837" w:type="dxa"/>
            <w:vAlign w:val="center"/>
          </w:tcPr>
          <w:p w:rsidR="00892076" w:rsidRDefault="00892076" w:rsidP="00892076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月</w:t>
            </w:r>
          </w:p>
        </w:tc>
        <w:tc>
          <w:tcPr>
            <w:tcW w:w="2846" w:type="dxa"/>
            <w:vAlign w:val="center"/>
          </w:tcPr>
          <w:p w:rsidR="00892076" w:rsidRDefault="00892076" w:rsidP="00892076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名　称</w:t>
            </w:r>
          </w:p>
        </w:tc>
      </w:tr>
      <w:tr w:rsidR="00892076" w:rsidTr="00462B1C">
        <w:trPr>
          <w:trHeight w:val="20"/>
        </w:trPr>
        <w:tc>
          <w:tcPr>
            <w:tcW w:w="806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8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95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9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7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46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892076" w:rsidTr="00462B1C">
        <w:trPr>
          <w:trHeight w:val="20"/>
        </w:trPr>
        <w:tc>
          <w:tcPr>
            <w:tcW w:w="806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8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95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9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7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46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62B1C" w:rsidTr="00462B1C">
        <w:trPr>
          <w:trHeight w:val="20"/>
        </w:trPr>
        <w:tc>
          <w:tcPr>
            <w:tcW w:w="806" w:type="dxa"/>
          </w:tcPr>
          <w:p w:rsidR="00462B1C" w:rsidRDefault="00462B1C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8" w:type="dxa"/>
          </w:tcPr>
          <w:p w:rsidR="00462B1C" w:rsidRDefault="00462B1C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95" w:type="dxa"/>
          </w:tcPr>
          <w:p w:rsidR="00462B1C" w:rsidRDefault="00462B1C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9" w:type="dxa"/>
          </w:tcPr>
          <w:p w:rsidR="00462B1C" w:rsidRDefault="00462B1C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7" w:type="dxa"/>
          </w:tcPr>
          <w:p w:rsidR="00462B1C" w:rsidRDefault="00462B1C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46" w:type="dxa"/>
          </w:tcPr>
          <w:p w:rsidR="00462B1C" w:rsidRDefault="00462B1C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62B1C" w:rsidTr="00462B1C">
        <w:trPr>
          <w:trHeight w:val="20"/>
        </w:trPr>
        <w:tc>
          <w:tcPr>
            <w:tcW w:w="806" w:type="dxa"/>
          </w:tcPr>
          <w:p w:rsidR="00462B1C" w:rsidRDefault="00462B1C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8" w:type="dxa"/>
          </w:tcPr>
          <w:p w:rsidR="00462B1C" w:rsidRDefault="00462B1C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95" w:type="dxa"/>
          </w:tcPr>
          <w:p w:rsidR="00462B1C" w:rsidRDefault="00462B1C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9" w:type="dxa"/>
          </w:tcPr>
          <w:p w:rsidR="00462B1C" w:rsidRDefault="00462B1C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7" w:type="dxa"/>
          </w:tcPr>
          <w:p w:rsidR="00462B1C" w:rsidRDefault="00462B1C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46" w:type="dxa"/>
          </w:tcPr>
          <w:p w:rsidR="00462B1C" w:rsidRDefault="00462B1C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52209" w:rsidTr="00462B1C">
        <w:trPr>
          <w:trHeight w:val="20"/>
        </w:trPr>
        <w:tc>
          <w:tcPr>
            <w:tcW w:w="806" w:type="dxa"/>
          </w:tcPr>
          <w:p w:rsidR="00E52209" w:rsidRDefault="00E52209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8" w:type="dxa"/>
          </w:tcPr>
          <w:p w:rsidR="00E52209" w:rsidRDefault="00E52209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95" w:type="dxa"/>
          </w:tcPr>
          <w:p w:rsidR="00E52209" w:rsidRDefault="00E52209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9" w:type="dxa"/>
          </w:tcPr>
          <w:p w:rsidR="00E52209" w:rsidRDefault="00E52209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7" w:type="dxa"/>
          </w:tcPr>
          <w:p w:rsidR="00E52209" w:rsidRDefault="00E52209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46" w:type="dxa"/>
          </w:tcPr>
          <w:p w:rsidR="00E52209" w:rsidRDefault="00E52209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62B1C" w:rsidTr="00462B1C">
        <w:trPr>
          <w:trHeight w:val="908"/>
        </w:trPr>
        <w:tc>
          <w:tcPr>
            <w:tcW w:w="9061" w:type="dxa"/>
            <w:gridSpan w:val="6"/>
          </w:tcPr>
          <w:p w:rsidR="00462B1C" w:rsidRDefault="00462B1C" w:rsidP="00D758F5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lastRenderedPageBreak/>
              <w:t>応募の動機、きっかけについて教えてください。</w:t>
            </w:r>
          </w:p>
          <w:p w:rsidR="00462B1C" w:rsidRDefault="00462B1C" w:rsidP="00D758F5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462B1C" w:rsidRDefault="00462B1C" w:rsidP="00D758F5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462B1C" w:rsidRDefault="00462B1C" w:rsidP="00D758F5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E52209" w:rsidRDefault="00E52209" w:rsidP="00D758F5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BE020D" w:rsidTr="00462B1C">
        <w:trPr>
          <w:trHeight w:val="908"/>
        </w:trPr>
        <w:tc>
          <w:tcPr>
            <w:tcW w:w="9061" w:type="dxa"/>
            <w:gridSpan w:val="6"/>
          </w:tcPr>
          <w:p w:rsidR="00BE020D" w:rsidRDefault="00EA2956" w:rsidP="00D758F5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希望作目（研修を希望する作目を３つ記入してください。）</w:t>
            </w:r>
          </w:p>
          <w:p w:rsidR="0033312A" w:rsidRDefault="0033312A" w:rsidP="00D758F5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EA2956" w:rsidRDefault="00EA2956" w:rsidP="00D758F5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①　　　　　　　　　　②　　　　　　　　　　③　　　　　　　　　　</w:t>
            </w:r>
          </w:p>
          <w:p w:rsidR="0033312A" w:rsidRPr="00BE020D" w:rsidRDefault="0033312A" w:rsidP="00D758F5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A2956" w:rsidTr="00462B1C">
        <w:trPr>
          <w:trHeight w:val="1363"/>
        </w:trPr>
        <w:tc>
          <w:tcPr>
            <w:tcW w:w="9061" w:type="dxa"/>
            <w:gridSpan w:val="6"/>
          </w:tcPr>
          <w:p w:rsidR="00EA2956" w:rsidRDefault="00462B1C" w:rsidP="00D758F5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趣味・特技等</w:t>
            </w:r>
            <w:r w:rsidR="0033312A">
              <w:rPr>
                <w:rFonts w:ascii="ＭＳ 明朝" w:eastAsia="ＭＳ 明朝" w:hAnsi="ＭＳ 明朝" w:cs="ＭＳ 明朝" w:hint="eastAsia"/>
                <w:color w:val="000000"/>
              </w:rPr>
              <w:t>、自己PRを記入してください。</w:t>
            </w:r>
          </w:p>
          <w:p w:rsidR="0033312A" w:rsidRDefault="0033312A" w:rsidP="00D758F5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33312A" w:rsidRDefault="0033312A" w:rsidP="00D758F5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33312A" w:rsidRPr="00D758F5" w:rsidRDefault="0033312A" w:rsidP="00D758F5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62B1C" w:rsidTr="00462B1C">
        <w:trPr>
          <w:trHeight w:val="1363"/>
        </w:trPr>
        <w:tc>
          <w:tcPr>
            <w:tcW w:w="9061" w:type="dxa"/>
            <w:gridSpan w:val="6"/>
          </w:tcPr>
          <w:p w:rsidR="00462B1C" w:rsidRDefault="00462B1C" w:rsidP="00462B1C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758F5">
              <w:rPr>
                <w:rFonts w:ascii="ＭＳ 明朝" w:eastAsia="ＭＳ 明朝" w:hAnsi="ＭＳ 明朝" w:cs="ＭＳ 明朝" w:hint="eastAsia"/>
                <w:color w:val="000000"/>
              </w:rPr>
              <w:t>本人希望記入欄（給料･職種･勤務時間･勤務地･その他についての希望などがあれば記入してください。）</w:t>
            </w:r>
          </w:p>
          <w:p w:rsidR="0033312A" w:rsidRDefault="0033312A" w:rsidP="00462B1C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33312A" w:rsidRDefault="0033312A" w:rsidP="00462B1C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E52209" w:rsidRPr="00D758F5" w:rsidRDefault="00E52209" w:rsidP="00462B1C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:rsidR="00271542" w:rsidRDefault="00271542" w:rsidP="00266DB9">
      <w:pPr>
        <w:spacing w:line="420" w:lineRule="atLeast"/>
        <w:jc w:val="center"/>
        <w:rPr>
          <w:rFonts w:ascii="ＭＳ ゴシック" w:eastAsia="ＭＳ ゴシック" w:hAnsi="ＭＳ ゴシック" w:cs="ＭＳ 明朝"/>
          <w:color w:val="000000"/>
          <w:u w:val="wave"/>
        </w:rPr>
      </w:pPr>
    </w:p>
    <w:p w:rsidR="00BD48BC" w:rsidRDefault="00BD48BC" w:rsidP="00BD48BC">
      <w:pPr>
        <w:spacing w:line="420" w:lineRule="atLeast"/>
        <w:jc w:val="center"/>
        <w:rPr>
          <w:rFonts w:ascii="ＭＳ 明朝" w:eastAsia="ＭＳ 明朝" w:hAnsi="ＭＳ 明朝" w:cs="ＭＳ 明朝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9"/>
        <w:gridCol w:w="3317"/>
        <w:gridCol w:w="1936"/>
        <w:gridCol w:w="2869"/>
      </w:tblGrid>
      <w:tr w:rsidR="00333CD9" w:rsidTr="00271542">
        <w:tc>
          <w:tcPr>
            <w:tcW w:w="939" w:type="dxa"/>
          </w:tcPr>
          <w:p w:rsidR="00333CD9" w:rsidRDefault="00333CD9" w:rsidP="00BD48BC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希望順</w:t>
            </w:r>
          </w:p>
        </w:tc>
        <w:tc>
          <w:tcPr>
            <w:tcW w:w="3317" w:type="dxa"/>
          </w:tcPr>
          <w:p w:rsidR="00333CD9" w:rsidRDefault="00333CD9" w:rsidP="00BD48BC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職種</w:t>
            </w:r>
          </w:p>
        </w:tc>
        <w:tc>
          <w:tcPr>
            <w:tcW w:w="1936" w:type="dxa"/>
          </w:tcPr>
          <w:p w:rsidR="00333CD9" w:rsidRDefault="00333CD9" w:rsidP="00BD48BC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担当所属</w:t>
            </w:r>
          </w:p>
        </w:tc>
        <w:tc>
          <w:tcPr>
            <w:tcW w:w="2869" w:type="dxa"/>
          </w:tcPr>
          <w:p w:rsidR="00333CD9" w:rsidRDefault="00333CD9" w:rsidP="00BD48BC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必要な免許又は資格</w:t>
            </w:r>
          </w:p>
        </w:tc>
      </w:tr>
      <w:tr w:rsidR="00333CD9" w:rsidTr="00271542">
        <w:tc>
          <w:tcPr>
            <w:tcW w:w="939" w:type="dxa"/>
          </w:tcPr>
          <w:p w:rsidR="00333CD9" w:rsidRDefault="00333CD9" w:rsidP="00BD48BC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１</w:t>
            </w:r>
          </w:p>
        </w:tc>
        <w:tc>
          <w:tcPr>
            <w:tcW w:w="3317" w:type="dxa"/>
          </w:tcPr>
          <w:p w:rsidR="00333CD9" w:rsidRDefault="00AE6C35" w:rsidP="00BD48BC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農業分野地域おこし協力隊</w:t>
            </w:r>
          </w:p>
        </w:tc>
        <w:tc>
          <w:tcPr>
            <w:tcW w:w="1936" w:type="dxa"/>
          </w:tcPr>
          <w:p w:rsidR="00333CD9" w:rsidRDefault="00271542" w:rsidP="00BD48BC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農林課</w:t>
            </w:r>
          </w:p>
        </w:tc>
        <w:tc>
          <w:tcPr>
            <w:tcW w:w="2869" w:type="dxa"/>
          </w:tcPr>
          <w:p w:rsidR="00333CD9" w:rsidRDefault="00271542" w:rsidP="00BD48BC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普通自動車免許（MT）</w:t>
            </w:r>
          </w:p>
        </w:tc>
      </w:tr>
    </w:tbl>
    <w:p w:rsidR="00CB49A2" w:rsidRDefault="00EA2956" w:rsidP="00AB06FA">
      <w:pPr>
        <w:spacing w:line="420" w:lineRule="atLeast"/>
        <w:ind w:left="226" w:hangingChars="100" w:hanging="226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※　必要な免許又は資格を有する職種の場合は、</w:t>
      </w:r>
      <w:r w:rsidR="00AB06FA">
        <w:rPr>
          <w:rFonts w:ascii="ＭＳ 明朝" w:eastAsia="ＭＳ 明朝" w:hAnsi="ＭＳ 明朝" w:cs="ＭＳ 明朝" w:hint="eastAsia"/>
          <w:color w:val="000000"/>
        </w:rPr>
        <w:t>資格を証明する書類の写しを添付してください。</w:t>
      </w:r>
    </w:p>
    <w:p w:rsidR="00CB49A2" w:rsidRPr="00CB49A2" w:rsidRDefault="00CB49A2" w:rsidP="008C5ADB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sectPr w:rsidR="00CB49A2" w:rsidRPr="00CB49A2" w:rsidSect="00462B1C">
      <w:headerReference w:type="even" r:id="rId7"/>
      <w:pgSz w:w="11905" w:h="16837"/>
      <w:pgMar w:top="1133" w:right="1417" w:bottom="1417" w:left="1417" w:header="720" w:footer="720" w:gutter="0"/>
      <w:cols w:space="720"/>
      <w:noEndnote/>
      <w:docGrid w:type="linesAndChars" w:linePitch="476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C4F" w:rsidRDefault="00F20C4F" w:rsidP="00CE2FC7">
      <w:r>
        <w:separator/>
      </w:r>
    </w:p>
  </w:endnote>
  <w:endnote w:type="continuationSeparator" w:id="0">
    <w:p w:rsidR="00F20C4F" w:rsidRDefault="00F20C4F" w:rsidP="00CE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C4F" w:rsidRDefault="00F20C4F" w:rsidP="00CE2FC7">
      <w:r>
        <w:separator/>
      </w:r>
    </w:p>
  </w:footnote>
  <w:footnote w:type="continuationSeparator" w:id="0">
    <w:p w:rsidR="00F20C4F" w:rsidRDefault="00F20C4F" w:rsidP="00CE2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1C" w:rsidRDefault="00462B1C" w:rsidP="00462B1C">
    <w:pPr>
      <w:spacing w:line="420" w:lineRule="atLeast"/>
      <w:jc w:val="center"/>
      <w:rPr>
        <w:rFonts w:ascii="ＭＳ 明朝" w:eastAsia="ＭＳ 明朝" w:hAnsi="ＭＳ 明朝" w:cs="ＭＳ 明朝"/>
        <w:color w:val="000000"/>
      </w:rPr>
    </w:pPr>
    <w:r>
      <w:rPr>
        <w:rFonts w:ascii="ＭＳ 明朝" w:eastAsia="ＭＳ 明朝" w:hAnsi="ＭＳ 明朝" w:cs="ＭＳ 明朝" w:hint="eastAsia"/>
        <w:color w:val="000000"/>
      </w:rPr>
      <w:t>（裏　面）</w:t>
    </w:r>
  </w:p>
  <w:p w:rsidR="00462B1C" w:rsidRDefault="00462B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evenAndOddHeaders/>
  <w:drawingGridHorizontalSpacing w:val="113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64"/>
    <w:rsid w:val="00033255"/>
    <w:rsid w:val="00065101"/>
    <w:rsid w:val="0008102E"/>
    <w:rsid w:val="001C2A8C"/>
    <w:rsid w:val="001D26F0"/>
    <w:rsid w:val="001D3166"/>
    <w:rsid w:val="00266DB9"/>
    <w:rsid w:val="00271542"/>
    <w:rsid w:val="002B75B3"/>
    <w:rsid w:val="002F7F4F"/>
    <w:rsid w:val="0033312A"/>
    <w:rsid w:val="00333CD9"/>
    <w:rsid w:val="00370F17"/>
    <w:rsid w:val="0037463B"/>
    <w:rsid w:val="00390DE0"/>
    <w:rsid w:val="003C043F"/>
    <w:rsid w:val="00400F6F"/>
    <w:rsid w:val="00462B1C"/>
    <w:rsid w:val="004979BC"/>
    <w:rsid w:val="004C30D3"/>
    <w:rsid w:val="0051425B"/>
    <w:rsid w:val="00551202"/>
    <w:rsid w:val="00557E9E"/>
    <w:rsid w:val="00570E39"/>
    <w:rsid w:val="0058089A"/>
    <w:rsid w:val="005865D5"/>
    <w:rsid w:val="005E6463"/>
    <w:rsid w:val="00601388"/>
    <w:rsid w:val="006034FF"/>
    <w:rsid w:val="006536E9"/>
    <w:rsid w:val="00666BEB"/>
    <w:rsid w:val="006A0F39"/>
    <w:rsid w:val="006A2746"/>
    <w:rsid w:val="007215F1"/>
    <w:rsid w:val="007401B1"/>
    <w:rsid w:val="00844F64"/>
    <w:rsid w:val="00885B98"/>
    <w:rsid w:val="00892076"/>
    <w:rsid w:val="008954F2"/>
    <w:rsid w:val="008B5631"/>
    <w:rsid w:val="008C5ADB"/>
    <w:rsid w:val="008D3949"/>
    <w:rsid w:val="008F0FA7"/>
    <w:rsid w:val="00972DDB"/>
    <w:rsid w:val="009D747E"/>
    <w:rsid w:val="00A41AB4"/>
    <w:rsid w:val="00A41DA6"/>
    <w:rsid w:val="00AB06FA"/>
    <w:rsid w:val="00AE6C35"/>
    <w:rsid w:val="00BB6EAF"/>
    <w:rsid w:val="00BD48BC"/>
    <w:rsid w:val="00BE020D"/>
    <w:rsid w:val="00C1129B"/>
    <w:rsid w:val="00CB49A2"/>
    <w:rsid w:val="00CE2FC7"/>
    <w:rsid w:val="00CF0E07"/>
    <w:rsid w:val="00D009F7"/>
    <w:rsid w:val="00D758F5"/>
    <w:rsid w:val="00DD06B3"/>
    <w:rsid w:val="00E52209"/>
    <w:rsid w:val="00EA2956"/>
    <w:rsid w:val="00EE5013"/>
    <w:rsid w:val="00EF2F6F"/>
    <w:rsid w:val="00EF4D69"/>
    <w:rsid w:val="00F0620A"/>
    <w:rsid w:val="00F20C4F"/>
    <w:rsid w:val="00F542D9"/>
    <w:rsid w:val="00F91604"/>
    <w:rsid w:val="00FB5870"/>
    <w:rsid w:val="00FC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0AD5D8"/>
  <w14:defaultImageDpi w14:val="0"/>
  <w15:docId w15:val="{81BB5BCF-9084-49C1-9C93-F45538AD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2F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E2FC7"/>
    <w:rPr>
      <w:rFonts w:ascii="Arial" w:hAnsi="Arial" w:cs="Arial"/>
      <w:kern w:val="0"/>
    </w:rPr>
  </w:style>
  <w:style w:type="paragraph" w:styleId="a6">
    <w:name w:val="footer"/>
    <w:basedOn w:val="a"/>
    <w:link w:val="a7"/>
    <w:uiPriority w:val="99"/>
    <w:unhideWhenUsed/>
    <w:rsid w:val="00CE2F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E2FC7"/>
    <w:rPr>
      <w:rFonts w:ascii="Arial" w:hAnsi="Arial" w:cs="Arial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8F0FA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F0FA7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2AF8-4E34-4C1C-9E27-A4DC6F4F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39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3</dc:creator>
  <cp:keywords/>
  <dc:description/>
  <cp:lastModifiedBy>nourin15</cp:lastModifiedBy>
  <cp:revision>9</cp:revision>
  <cp:lastPrinted>2026-03-03T05:58:00Z</cp:lastPrinted>
  <dcterms:created xsi:type="dcterms:W3CDTF">2021-12-17T08:45:00Z</dcterms:created>
  <dcterms:modified xsi:type="dcterms:W3CDTF">2026-03-03T05:58:00Z</dcterms:modified>
</cp:coreProperties>
</file>